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EA4B0" w14:textId="78C06691" w:rsidR="00DD5EB6" w:rsidRDefault="00DD5EB6" w:rsidP="00DD5EB6">
      <w:pPr>
        <w:pStyle w:val="Header"/>
        <w:tabs>
          <w:tab w:val="left" w:pos="4169"/>
        </w:tabs>
        <w:jc w:val="center"/>
      </w:pPr>
      <w:r>
        <w:rPr>
          <w:noProof/>
        </w:rPr>
        <w:drawing>
          <wp:inline distT="0" distB="0" distL="0" distR="0" wp14:anchorId="7C5690E8" wp14:editId="1EA1D1C9">
            <wp:extent cx="3017070" cy="834972"/>
            <wp:effectExtent l="0" t="0" r="0" b="3810"/>
            <wp:docPr id="1675790032" name="Slika 1" descr="Slika na kojoj se prikazuje tekst, Font, grafika, grafički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90032" name="Slika 1" descr="Slika na kojoj se prikazuje tekst, Font, grafika, grafički dizajn&#10;&#10;Sadržaj generiran uz AI možda nije toča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474" cy="8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41E3" w14:textId="77777777" w:rsidR="00DB6EFA" w:rsidRDefault="00DB6EFA" w:rsidP="00DD5EB6">
      <w:pPr>
        <w:pStyle w:val="Header"/>
        <w:jc w:val="center"/>
        <w:rPr>
          <w:rFonts w:ascii="Aptos Narrow" w:hAnsi="Aptos Narrow"/>
          <w:b/>
          <w:bCs/>
          <w:sz w:val="24"/>
          <w:szCs w:val="24"/>
        </w:rPr>
      </w:pPr>
    </w:p>
    <w:p w14:paraId="1710E2FC" w14:textId="5DD0597E" w:rsidR="00DD5EB6" w:rsidRPr="00DB6EFA" w:rsidRDefault="00613C78" w:rsidP="00DD5EB6">
      <w:pPr>
        <w:pStyle w:val="Header"/>
        <w:jc w:val="center"/>
        <w:rPr>
          <w:rFonts w:ascii="Aptos Narrow" w:hAnsi="Aptos Narrow"/>
          <w:b/>
          <w:bCs/>
          <w:sz w:val="32"/>
          <w:szCs w:val="32"/>
          <w:lang w:val="hr-HR"/>
        </w:rPr>
      </w:pPr>
      <w:r w:rsidRPr="00DB6EFA">
        <w:rPr>
          <w:rFonts w:ascii="Aptos Narrow" w:hAnsi="Aptos Narrow"/>
          <w:b/>
          <w:bCs/>
          <w:sz w:val="32"/>
          <w:szCs w:val="32"/>
          <w:lang w:val="hr-HR"/>
        </w:rPr>
        <w:t>Javni poziv „Jačanje stručnih kompetencija nastavnika i mentora iz gospodarstva“</w:t>
      </w:r>
    </w:p>
    <w:p w14:paraId="63782152" w14:textId="77777777" w:rsidR="00F62C66" w:rsidRPr="008C6E67" w:rsidRDefault="00F62C66" w:rsidP="00DD5EB6">
      <w:pPr>
        <w:pStyle w:val="Header"/>
        <w:jc w:val="center"/>
        <w:rPr>
          <w:rFonts w:ascii="Aptos Narrow" w:hAnsi="Aptos Narrow"/>
          <w:sz w:val="24"/>
          <w:szCs w:val="24"/>
        </w:rPr>
      </w:pPr>
    </w:p>
    <w:p w14:paraId="7DE0985D" w14:textId="294A4215" w:rsidR="00DD5EB6" w:rsidRPr="00DB6EFA" w:rsidRDefault="00613C78" w:rsidP="00DD5EB6">
      <w:pPr>
        <w:pStyle w:val="Header"/>
        <w:jc w:val="center"/>
        <w:rPr>
          <w:rFonts w:ascii="Aptos Narrow" w:hAnsi="Aptos Narrow"/>
          <w:sz w:val="24"/>
          <w:szCs w:val="24"/>
          <w:lang w:val="hr-HR"/>
        </w:rPr>
      </w:pPr>
      <w:r w:rsidRPr="00DB6EFA">
        <w:rPr>
          <w:rFonts w:ascii="Aptos Narrow" w:hAnsi="Aptos Narrow"/>
          <w:sz w:val="24"/>
          <w:szCs w:val="24"/>
          <w:lang w:val="hr-HR"/>
        </w:rPr>
        <w:t>Naziv edukacije:</w:t>
      </w:r>
      <w:r w:rsidR="000D6CE7" w:rsidRPr="00DB6EFA">
        <w:rPr>
          <w:rFonts w:ascii="Aptos Narrow" w:hAnsi="Aptos Narrow"/>
          <w:sz w:val="24"/>
          <w:szCs w:val="24"/>
          <w:lang w:val="hr-HR"/>
        </w:rPr>
        <w:t>_____________________________________________</w:t>
      </w:r>
      <w:r w:rsidRPr="00DB6EFA">
        <w:rPr>
          <w:rFonts w:ascii="Aptos Narrow" w:hAnsi="Aptos Narrow"/>
          <w:sz w:val="24"/>
          <w:szCs w:val="24"/>
          <w:lang w:val="hr-HR"/>
        </w:rPr>
        <w:t xml:space="preserve"> </w:t>
      </w:r>
    </w:p>
    <w:p w14:paraId="05A30A2A" w14:textId="10452824" w:rsidR="00FB4967" w:rsidRPr="00DB6EFA" w:rsidRDefault="00FB4967" w:rsidP="00DD5EB6">
      <w:pPr>
        <w:pStyle w:val="Header"/>
        <w:jc w:val="center"/>
        <w:rPr>
          <w:rFonts w:ascii="Aptos Narrow" w:hAnsi="Aptos Narrow"/>
          <w:sz w:val="24"/>
          <w:szCs w:val="24"/>
          <w:lang w:val="hr-HR"/>
        </w:rPr>
      </w:pPr>
      <w:r w:rsidRPr="00DB6EFA">
        <w:rPr>
          <w:rFonts w:ascii="Aptos Narrow" w:hAnsi="Aptos Narrow"/>
          <w:sz w:val="24"/>
          <w:szCs w:val="24"/>
          <w:lang w:val="hr-HR"/>
        </w:rPr>
        <w:t>Predavač:</w:t>
      </w:r>
      <w:r w:rsidR="000D6CE7" w:rsidRPr="00DB6EFA">
        <w:rPr>
          <w:rFonts w:ascii="Aptos Narrow" w:hAnsi="Aptos Narrow"/>
          <w:sz w:val="24"/>
          <w:szCs w:val="24"/>
          <w:lang w:val="hr-HR"/>
        </w:rPr>
        <w:t>___________________________________________________</w:t>
      </w:r>
    </w:p>
    <w:p w14:paraId="2C42182E" w14:textId="22ADFB36" w:rsidR="00DD5EB6" w:rsidRPr="00DB6EFA" w:rsidRDefault="00613C78" w:rsidP="00DD5EB6">
      <w:pPr>
        <w:pStyle w:val="Header"/>
        <w:jc w:val="center"/>
        <w:rPr>
          <w:rFonts w:ascii="Aptos Narrow" w:hAnsi="Aptos Narrow"/>
          <w:sz w:val="24"/>
          <w:szCs w:val="24"/>
          <w:lang w:val="hr-HR"/>
        </w:rPr>
      </w:pPr>
      <w:r w:rsidRPr="00DB6EFA">
        <w:rPr>
          <w:rFonts w:ascii="Aptos Narrow" w:hAnsi="Aptos Narrow"/>
          <w:sz w:val="24"/>
          <w:szCs w:val="24"/>
          <w:lang w:val="hr-HR"/>
        </w:rPr>
        <w:t>Mjesto</w:t>
      </w:r>
      <w:r w:rsidR="00DD5EB6" w:rsidRPr="00DB6EFA">
        <w:rPr>
          <w:rFonts w:ascii="Aptos Narrow" w:hAnsi="Aptos Narrow"/>
          <w:sz w:val="24"/>
          <w:szCs w:val="24"/>
          <w:lang w:val="hr-HR"/>
        </w:rPr>
        <w:t xml:space="preserve">, </w:t>
      </w:r>
      <w:r w:rsidRPr="00DB6EFA">
        <w:rPr>
          <w:rFonts w:ascii="Aptos Narrow" w:hAnsi="Aptos Narrow"/>
          <w:sz w:val="24"/>
          <w:szCs w:val="24"/>
          <w:lang w:val="hr-HR"/>
        </w:rPr>
        <w:t>datum</w:t>
      </w:r>
      <w:r w:rsidR="00F62C66" w:rsidRPr="00DB6EFA">
        <w:rPr>
          <w:rFonts w:ascii="Aptos Narrow" w:hAnsi="Aptos Narrow"/>
          <w:sz w:val="24"/>
          <w:szCs w:val="24"/>
          <w:lang w:val="hr-HR"/>
        </w:rPr>
        <w:t>:</w:t>
      </w:r>
      <w:r w:rsidR="000D6CE7" w:rsidRPr="00DB6EFA">
        <w:rPr>
          <w:rFonts w:ascii="Aptos Narrow" w:hAnsi="Aptos Narrow"/>
          <w:sz w:val="24"/>
          <w:szCs w:val="24"/>
          <w:lang w:val="hr-HR"/>
        </w:rPr>
        <w:t>______________________________________________</w:t>
      </w:r>
    </w:p>
    <w:p w14:paraId="1C37F7D6" w14:textId="77777777" w:rsidR="00F62C66" w:rsidRPr="00DB6EFA" w:rsidRDefault="00F62C66" w:rsidP="00DD5EB6">
      <w:pPr>
        <w:pStyle w:val="Header"/>
        <w:jc w:val="center"/>
        <w:rPr>
          <w:rFonts w:ascii="Aptos Narrow" w:hAnsi="Aptos Narrow"/>
          <w:sz w:val="24"/>
          <w:szCs w:val="24"/>
          <w:lang w:val="hr-HR"/>
        </w:rPr>
      </w:pPr>
    </w:p>
    <w:p w14:paraId="7EA661DE" w14:textId="6C6BB298" w:rsidR="00DD5EB6" w:rsidRPr="00DB6EFA" w:rsidRDefault="00DD5EB6" w:rsidP="00DD5EB6">
      <w:pPr>
        <w:pStyle w:val="Header"/>
        <w:jc w:val="center"/>
        <w:rPr>
          <w:rFonts w:ascii="Aptos Narrow" w:hAnsi="Aptos Narrow"/>
          <w:sz w:val="24"/>
          <w:szCs w:val="24"/>
          <w:lang w:val="hr-HR"/>
        </w:rPr>
      </w:pPr>
      <w:r w:rsidRPr="00DB6EFA">
        <w:rPr>
          <w:rFonts w:ascii="Aptos Narrow" w:hAnsi="Aptos Narrow"/>
          <w:sz w:val="24"/>
          <w:szCs w:val="24"/>
          <w:lang w:val="hr-HR"/>
        </w:rPr>
        <w:t>POTPISNA LISTA</w:t>
      </w:r>
      <w:r w:rsidR="007D12FA" w:rsidRPr="00DB6EFA">
        <w:rPr>
          <w:rFonts w:ascii="Aptos Narrow" w:hAnsi="Aptos Narrow"/>
          <w:sz w:val="24"/>
          <w:szCs w:val="24"/>
          <w:lang w:val="hr-HR"/>
        </w:rPr>
        <w:t xml:space="preserve"> ZA MENTORE </w:t>
      </w:r>
      <w:r w:rsidR="00E412F5">
        <w:rPr>
          <w:rFonts w:ascii="Aptos Narrow" w:hAnsi="Aptos Narrow"/>
          <w:sz w:val="24"/>
          <w:szCs w:val="24"/>
          <w:lang w:val="hr-HR"/>
        </w:rPr>
        <w:t xml:space="preserve">IZ GOSPODARSTVA </w:t>
      </w:r>
      <w:r w:rsidR="007D12FA" w:rsidRPr="00DB6EFA">
        <w:rPr>
          <w:rFonts w:ascii="Aptos Narrow" w:hAnsi="Aptos Narrow"/>
          <w:sz w:val="24"/>
          <w:szCs w:val="24"/>
          <w:lang w:val="hr-HR"/>
        </w:rPr>
        <w:t>(2</w:t>
      </w:r>
      <w:r w:rsidR="000661C5" w:rsidRPr="00DB6EFA">
        <w:rPr>
          <w:rFonts w:ascii="Aptos Narrow" w:hAnsi="Aptos Narrow"/>
          <w:sz w:val="24"/>
          <w:szCs w:val="24"/>
          <w:lang w:val="hr-HR"/>
        </w:rPr>
        <w:t>.</w:t>
      </w:r>
      <w:r w:rsidR="007D12FA" w:rsidRPr="00DB6EFA">
        <w:rPr>
          <w:rFonts w:ascii="Aptos Narrow" w:hAnsi="Aptos Narrow"/>
          <w:sz w:val="24"/>
          <w:szCs w:val="24"/>
          <w:lang w:val="hr-HR"/>
        </w:rPr>
        <w:t>b</w:t>
      </w:r>
      <w:r w:rsidR="000661C5" w:rsidRPr="00DB6EFA">
        <w:rPr>
          <w:rFonts w:ascii="Aptos Narrow" w:hAnsi="Aptos Narrow"/>
          <w:sz w:val="24"/>
          <w:szCs w:val="24"/>
          <w:lang w:val="hr-HR"/>
        </w:rPr>
        <w:t>.</w:t>
      </w:r>
      <w:r w:rsidR="007D12FA" w:rsidRPr="00DB6EFA">
        <w:rPr>
          <w:rFonts w:ascii="Aptos Narrow" w:hAnsi="Aptos Narrow"/>
          <w:sz w:val="24"/>
          <w:szCs w:val="24"/>
          <w:lang w:val="hr-HR"/>
        </w:rPr>
        <w:t xml:space="preserve"> aktivnost)</w:t>
      </w:r>
    </w:p>
    <w:p w14:paraId="3CE3A9FE" w14:textId="77777777" w:rsidR="000661C5" w:rsidRDefault="000661C5" w:rsidP="00DD5EB6">
      <w:pPr>
        <w:pStyle w:val="Header"/>
        <w:jc w:val="center"/>
      </w:pPr>
    </w:p>
    <w:tbl>
      <w:tblPr>
        <w:tblW w:w="13823" w:type="dxa"/>
        <w:tblLook w:val="04A0" w:firstRow="1" w:lastRow="0" w:firstColumn="1" w:lastColumn="0" w:noHBand="0" w:noVBand="1"/>
      </w:tblPr>
      <w:tblGrid>
        <w:gridCol w:w="937"/>
        <w:gridCol w:w="2467"/>
        <w:gridCol w:w="2584"/>
        <w:gridCol w:w="2776"/>
        <w:gridCol w:w="2755"/>
        <w:gridCol w:w="2304"/>
      </w:tblGrid>
      <w:tr w:rsidR="003423D7" w:rsidRPr="00963343" w14:paraId="07750424" w14:textId="77777777" w:rsidTr="003423D7">
        <w:trPr>
          <w:trHeight w:val="55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EA37617" w14:textId="4E1D099B" w:rsidR="003423D7" w:rsidRDefault="003423D7" w:rsidP="00011B8F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  <w:p w14:paraId="3FF64877" w14:textId="77777777" w:rsidR="003423D7" w:rsidRPr="00963343" w:rsidRDefault="003423D7" w:rsidP="00011B8F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 w:rsidRPr="0096334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Redni broj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646DD96" w14:textId="68B04968" w:rsidR="003423D7" w:rsidRPr="00963343" w:rsidRDefault="003423D7" w:rsidP="00011B8F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Ime i prezime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019006B" w14:textId="77777777" w:rsidR="00044C28" w:rsidRDefault="00044C28" w:rsidP="00011B8F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  <w:p w14:paraId="163BDCD8" w14:textId="1C10805C" w:rsidR="003423D7" w:rsidRPr="008C6E67" w:rsidRDefault="00044C28" w:rsidP="00011B8F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OIB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7AFB3F6" w14:textId="425D741A" w:rsidR="003423D7" w:rsidRPr="00963343" w:rsidRDefault="003423D7" w:rsidP="00011B8F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 w:rsidRPr="008C6E6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Naziv gospodarskog subjekta koji zapošljava mentora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DDF0587" w14:textId="2A4DDCC7" w:rsidR="003423D7" w:rsidRPr="00963343" w:rsidRDefault="003423D7" w:rsidP="00011B8F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Mail/Telefo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FE3F685" w14:textId="77777777" w:rsidR="003423D7" w:rsidRPr="00963343" w:rsidRDefault="003423D7" w:rsidP="00011B8F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Potpis</w:t>
            </w:r>
          </w:p>
        </w:tc>
      </w:tr>
      <w:tr w:rsidR="003423D7" w:rsidRPr="00963343" w14:paraId="0E9D3B2D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310F" w14:textId="02CAD305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0875" w14:textId="101B4FA3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E2B7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3BA7" w14:textId="3471C29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5800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CF4A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1C4C6967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85FA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A46F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C976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FD49" w14:textId="4CD1E26A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8D84" w14:textId="6E1DEE52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0367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7720C3AB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A189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D970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68E4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8145" w14:textId="6C3F1076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F6E6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6A7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42105EE1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89D5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58FD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551D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CCFC" w14:textId="575874F9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A8C1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B958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24ED4823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9C92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5079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C738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1E14" w14:textId="0DDD8569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C339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595E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0D995A7E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C5F1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8E50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91FB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4BC9" w14:textId="3D94C88D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24C1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C592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37FF2223" w14:textId="77777777" w:rsidTr="003423D7">
        <w:trPr>
          <w:trHeight w:val="55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B156CC8" w14:textId="77777777" w:rsidR="003423D7" w:rsidRDefault="003423D7" w:rsidP="00011B8F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  <w:p w14:paraId="7FFB3501" w14:textId="77777777" w:rsidR="003423D7" w:rsidRPr="00963343" w:rsidRDefault="003423D7" w:rsidP="00011B8F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 w:rsidRPr="0096334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Redni broj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32D6D68" w14:textId="77777777" w:rsidR="003423D7" w:rsidRPr="00963343" w:rsidRDefault="003423D7" w:rsidP="00011B8F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Ime i prezime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35146B0" w14:textId="77777777" w:rsidR="00044C28" w:rsidRDefault="00044C28" w:rsidP="00011B8F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  <w:p w14:paraId="2B730EA2" w14:textId="59C2DAD0" w:rsidR="003423D7" w:rsidRPr="008C6E67" w:rsidRDefault="00044C28" w:rsidP="00011B8F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OIB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0CB2D55" w14:textId="4B237CAE" w:rsidR="003423D7" w:rsidRPr="00963343" w:rsidRDefault="003423D7" w:rsidP="00011B8F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 w:rsidRPr="008C6E6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Naziv gospodarskog subjekta koji zapošljava mentora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D970E10" w14:textId="77777777" w:rsidR="003423D7" w:rsidRPr="00963343" w:rsidRDefault="003423D7" w:rsidP="00011B8F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Mail/Telefo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7036323" w14:textId="77777777" w:rsidR="003423D7" w:rsidRPr="00963343" w:rsidRDefault="003423D7" w:rsidP="00011B8F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Potpis</w:t>
            </w:r>
          </w:p>
        </w:tc>
      </w:tr>
      <w:tr w:rsidR="003423D7" w:rsidRPr="00963343" w14:paraId="264DE208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5F28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4185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0787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69CC" w14:textId="198F7B54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B92E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2680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3BC0606B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BED6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FB8C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DD99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019A" w14:textId="7C494FF8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3F52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067A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2D891220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0DC4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FC15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3B6C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9057" w14:textId="4DF198C9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23DD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88FD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062B3380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536A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E7D8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9B77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173E" w14:textId="69F0E40C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9432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0080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4014099A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8E82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D99C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1F2B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FAFB" w14:textId="511890A0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49B2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1BB0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592E1601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9532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708A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34BD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2726" w14:textId="2FFCDA73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CA2A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77E4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3AFC91E2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DA37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59EE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57B3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D34E" w14:textId="01E61E98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3AFD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EC14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507ED80A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413D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B1ED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2FF0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C4B7" w14:textId="690FEEFC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5E5F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3DB3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59087B60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0F68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D18A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7F1B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5CEC" w14:textId="1D0F51CA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8FA5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7279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78E24681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9273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156D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C86C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D3A8" w14:textId="38548D2D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C4CC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AE1C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58CF689E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7653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3242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F8B6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DB3A" w14:textId="7BE629D0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2454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5F57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70084DE5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6DDB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5988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6DAD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6A41" w14:textId="3E09F21F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3420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9AD8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63DE8AB9" w14:textId="77777777" w:rsidTr="003423D7">
        <w:trPr>
          <w:trHeight w:val="55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1CD6C2F" w14:textId="77777777" w:rsidR="003423D7" w:rsidRDefault="003423D7" w:rsidP="00011B8F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  <w:p w14:paraId="50BC2E40" w14:textId="77777777" w:rsidR="003423D7" w:rsidRPr="00963343" w:rsidRDefault="003423D7" w:rsidP="00011B8F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 w:rsidRPr="0096334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Redni broj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E472BA8" w14:textId="77777777" w:rsidR="003423D7" w:rsidRPr="00963343" w:rsidRDefault="003423D7" w:rsidP="00011B8F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Ime i prezime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6C65CBD" w14:textId="77777777" w:rsidR="00044C28" w:rsidRDefault="00044C28" w:rsidP="00011B8F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  <w:p w14:paraId="65C512AE" w14:textId="3378A7B3" w:rsidR="003423D7" w:rsidRPr="008C6E67" w:rsidRDefault="00044C28" w:rsidP="00011B8F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OIB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B62C723" w14:textId="715BB1E8" w:rsidR="003423D7" w:rsidRPr="00963343" w:rsidRDefault="003423D7" w:rsidP="00011B8F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 w:rsidRPr="008C6E6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Naziv gospodarskog subjekta koji zapošljava mentora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77E7443" w14:textId="77777777" w:rsidR="003423D7" w:rsidRPr="00963343" w:rsidRDefault="003423D7" w:rsidP="00011B8F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Mail/Telefo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93F1391" w14:textId="77777777" w:rsidR="003423D7" w:rsidRPr="00963343" w:rsidRDefault="003423D7" w:rsidP="00011B8F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Potpis</w:t>
            </w:r>
          </w:p>
        </w:tc>
      </w:tr>
      <w:tr w:rsidR="003423D7" w:rsidRPr="00963343" w14:paraId="20213BA7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BAD9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E401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3F09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FE04" w14:textId="24EEE029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9879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3C91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3D78CA7D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4904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E7F5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D6FE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831D" w14:textId="49924F5F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B299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60DC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50A798AE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8743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D808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0456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5158" w14:textId="51D57F43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7DC7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1FD9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19229CF4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7FA9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357B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951A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ADA4" w14:textId="11DF67DF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2D04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D463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49F18505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7225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C9F7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3F05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B802" w14:textId="3BF52279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162C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49C2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751C4215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1184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F29D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8DF0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15AC" w14:textId="14D30B05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60DE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0861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79E89227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47C9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E041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A3FA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0F94" w14:textId="750F89C1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852B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ABBE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0DF65383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10C4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1C4D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A33D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7B6F" w14:textId="46687FDA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369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84ED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1E1766B4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CBEE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257B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456E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A61E" w14:textId="13BF7ECD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9CD9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0367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0F1BB392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9868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B674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9706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76D4" w14:textId="6C2E8210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7211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C1DA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166B33D3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7C11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5F82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A9A1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D512" w14:textId="55404D63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DB06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3398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46BFE954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F9F6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2490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41EF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8C1F" w14:textId="4A9BE9DB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32A3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8BF4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1EBC3621" w14:textId="77777777" w:rsidTr="003423D7">
        <w:trPr>
          <w:trHeight w:val="55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B7CCE5F" w14:textId="77777777" w:rsidR="003423D7" w:rsidRDefault="003423D7" w:rsidP="00011B8F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  <w:p w14:paraId="2E05F352" w14:textId="77777777" w:rsidR="003423D7" w:rsidRPr="00963343" w:rsidRDefault="003423D7" w:rsidP="00011B8F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 w:rsidRPr="0096334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Redni broj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5545E57" w14:textId="77777777" w:rsidR="003423D7" w:rsidRPr="00963343" w:rsidRDefault="003423D7" w:rsidP="00011B8F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Ime i prezime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0EA263B" w14:textId="77777777" w:rsidR="00044C28" w:rsidRDefault="00044C28" w:rsidP="00011B8F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  <w:p w14:paraId="50839DD4" w14:textId="0F38CBAB" w:rsidR="003423D7" w:rsidRDefault="00044C28" w:rsidP="00011B8F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OIB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0B40960" w14:textId="608B0675" w:rsidR="003423D7" w:rsidRPr="00963343" w:rsidRDefault="003423D7" w:rsidP="00011B8F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Institucija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5D84C38" w14:textId="77777777" w:rsidR="003423D7" w:rsidRPr="00963343" w:rsidRDefault="003423D7" w:rsidP="00011B8F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Mail/Telefo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25F0B77E" w14:textId="77777777" w:rsidR="003423D7" w:rsidRPr="00963343" w:rsidRDefault="003423D7" w:rsidP="00011B8F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Potpis</w:t>
            </w:r>
          </w:p>
        </w:tc>
      </w:tr>
      <w:tr w:rsidR="003423D7" w:rsidRPr="00963343" w14:paraId="5089DB88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44F3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FB27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FCF5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D34C" w14:textId="1BB431D2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D312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FF74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4AA44551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E530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1FCF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3328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F29B" w14:textId="1951828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1D2C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D402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15825393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F78D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8FD9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5CD3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5771" w14:textId="76F66AFD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5B33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8280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623C9E4D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D643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D3DB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AE0B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5ACA" w14:textId="484280D8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D63E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E0B6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75DEA4DC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95BA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D984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4EB7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415E" w14:textId="4B1DA15D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97A1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C54B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477B7DF1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3353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CFCA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332D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7404" w14:textId="3D4172A0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8C34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7D0E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501C99A5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5883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85EF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2137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14B0" w14:textId="28724C3A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8F3D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CED5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0831FEC9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ED78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019E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C1C0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C8E4" w14:textId="236636D1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9909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CFAD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2660E34B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42F5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9D93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DF3C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F1D0" w14:textId="080DC6BC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7123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0482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6208CBA4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CD64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47D3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FC52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42F8" w14:textId="635BEFB6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EB59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AB92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3423D7" w:rsidRPr="00963343" w14:paraId="136F7370" w14:textId="77777777" w:rsidTr="003423D7">
        <w:trPr>
          <w:trHeight w:val="70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55A6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C4E0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64D9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C415" w14:textId="21568BBC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1307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AC44" w14:textId="77777777" w:rsidR="003423D7" w:rsidRPr="00963343" w:rsidRDefault="003423D7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</w:tbl>
    <w:p w14:paraId="470AC925" w14:textId="77777777" w:rsidR="003841AA" w:rsidRDefault="003841AA">
      <w:pPr>
        <w:ind w:left="-142"/>
      </w:pPr>
    </w:p>
    <w:sectPr w:rsidR="003841AA" w:rsidSect="00963343">
      <w:headerReference w:type="default" r:id="rId12"/>
      <w:footerReference w:type="default" r:id="rId13"/>
      <w:pgSz w:w="15840" w:h="12240" w:orient="landscape"/>
      <w:pgMar w:top="426" w:right="1440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DCF4A" w14:textId="77777777" w:rsidR="00011B8F" w:rsidRDefault="00011B8F" w:rsidP="00963343">
      <w:pPr>
        <w:spacing w:after="0" w:line="240" w:lineRule="auto"/>
      </w:pPr>
      <w:r>
        <w:separator/>
      </w:r>
    </w:p>
  </w:endnote>
  <w:endnote w:type="continuationSeparator" w:id="0">
    <w:p w14:paraId="5A78C3A3" w14:textId="77777777" w:rsidR="00011B8F" w:rsidRDefault="00011B8F" w:rsidP="0096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8E5CB" w14:textId="0CA7507F" w:rsidR="00963343" w:rsidRPr="00963343" w:rsidRDefault="00F61A3E">
    <w:pPr>
      <w:pStyle w:val="Footer"/>
      <w:rPr>
        <w:lang w:val="hr-H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45152C" wp14:editId="726C121A">
          <wp:simplePos x="0" y="0"/>
          <wp:positionH relativeFrom="column">
            <wp:posOffset>6506845</wp:posOffset>
          </wp:positionH>
          <wp:positionV relativeFrom="paragraph">
            <wp:posOffset>-302895</wp:posOffset>
          </wp:positionV>
          <wp:extent cx="1977479" cy="688894"/>
          <wp:effectExtent l="0" t="0" r="3810" b="0"/>
          <wp:wrapNone/>
          <wp:docPr id="2012153295" name="Slika 6" descr="Slika na kojoj se prikazuje električno plava, Font, plavo, Majorelle plava&#10;&#10;Sadržaj generiran uz AI možda nije točan.">
            <a:extLst xmlns:a="http://schemas.openxmlformats.org/drawingml/2006/main">
              <a:ext uri="{FF2B5EF4-FFF2-40B4-BE49-F238E27FC236}">
                <a16:creationId xmlns:a16="http://schemas.microsoft.com/office/drawing/2014/main" id="{98CEBF5A-A9CE-F2D9-CD3E-8CA6E40F3D4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 descr="Slika na kojoj se prikazuje električno plava, Font, plavo, Majorelle plava&#10;&#10;Sadržaj generiran uz AI možda nije točan.">
                    <a:extLst>
                      <a:ext uri="{FF2B5EF4-FFF2-40B4-BE49-F238E27FC236}">
                        <a16:creationId xmlns:a16="http://schemas.microsoft.com/office/drawing/2014/main" id="{98CEBF5A-A9CE-F2D9-CD3E-8CA6E40F3D4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7479" cy="688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/>
      </w:rPr>
      <w:drawing>
        <wp:anchor distT="0" distB="0" distL="114300" distR="114300" simplePos="0" relativeHeight="251658242" behindDoc="0" locked="0" layoutInCell="1" allowOverlap="1" wp14:anchorId="4B9C74D1" wp14:editId="4426DC0B">
          <wp:simplePos x="0" y="0"/>
          <wp:positionH relativeFrom="column">
            <wp:posOffset>3878580</wp:posOffset>
          </wp:positionH>
          <wp:positionV relativeFrom="paragraph">
            <wp:posOffset>-303530</wp:posOffset>
          </wp:positionV>
          <wp:extent cx="1882194" cy="750792"/>
          <wp:effectExtent l="0" t="0" r="3810" b="0"/>
          <wp:wrapNone/>
          <wp:docPr id="112002810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94" cy="7507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/>
      </w:rPr>
      <w:drawing>
        <wp:anchor distT="0" distB="0" distL="114300" distR="114300" simplePos="0" relativeHeight="251658241" behindDoc="0" locked="0" layoutInCell="1" allowOverlap="1" wp14:anchorId="62D649FD" wp14:editId="5F5BA9CF">
          <wp:simplePos x="0" y="0"/>
          <wp:positionH relativeFrom="column">
            <wp:posOffset>715645</wp:posOffset>
          </wp:positionH>
          <wp:positionV relativeFrom="paragraph">
            <wp:posOffset>-303530</wp:posOffset>
          </wp:positionV>
          <wp:extent cx="2199095" cy="662748"/>
          <wp:effectExtent l="0" t="0" r="0" b="4445"/>
          <wp:wrapNone/>
          <wp:docPr id="20752378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95" cy="6627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4E9CD" w14:textId="77777777" w:rsidR="00011B8F" w:rsidRDefault="00011B8F" w:rsidP="00963343">
      <w:pPr>
        <w:spacing w:after="0" w:line="240" w:lineRule="auto"/>
      </w:pPr>
      <w:r>
        <w:separator/>
      </w:r>
    </w:p>
  </w:footnote>
  <w:footnote w:type="continuationSeparator" w:id="0">
    <w:p w14:paraId="6F13BC5B" w14:textId="77777777" w:rsidR="00011B8F" w:rsidRDefault="00011B8F" w:rsidP="0096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19FC8" w14:textId="77777777" w:rsidR="00963343" w:rsidRDefault="00963343" w:rsidP="00963343">
    <w:pPr>
      <w:pStyle w:val="Header"/>
      <w:jc w:val="center"/>
    </w:pPr>
  </w:p>
  <w:p w14:paraId="07470AF5" w14:textId="77777777" w:rsidR="00963343" w:rsidRDefault="00963343" w:rsidP="009633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43"/>
    <w:rsid w:val="00011B8F"/>
    <w:rsid w:val="00044C28"/>
    <w:rsid w:val="000661C5"/>
    <w:rsid w:val="000D14C4"/>
    <w:rsid w:val="000D6CE7"/>
    <w:rsid w:val="001069E9"/>
    <w:rsid w:val="001567A7"/>
    <w:rsid w:val="001621B6"/>
    <w:rsid w:val="001A2857"/>
    <w:rsid w:val="001F016C"/>
    <w:rsid w:val="00203936"/>
    <w:rsid w:val="0024726E"/>
    <w:rsid w:val="002B0CF7"/>
    <w:rsid w:val="003423D7"/>
    <w:rsid w:val="003841AA"/>
    <w:rsid w:val="0047000C"/>
    <w:rsid w:val="00470CE8"/>
    <w:rsid w:val="004A3416"/>
    <w:rsid w:val="004A544D"/>
    <w:rsid w:val="004D7BA5"/>
    <w:rsid w:val="0053338A"/>
    <w:rsid w:val="00613C78"/>
    <w:rsid w:val="006976A8"/>
    <w:rsid w:val="00730690"/>
    <w:rsid w:val="00780F2E"/>
    <w:rsid w:val="00784DFB"/>
    <w:rsid w:val="007D12FA"/>
    <w:rsid w:val="007D177D"/>
    <w:rsid w:val="0088343E"/>
    <w:rsid w:val="008C6E67"/>
    <w:rsid w:val="009119AE"/>
    <w:rsid w:val="00963343"/>
    <w:rsid w:val="009E1103"/>
    <w:rsid w:val="009F61B4"/>
    <w:rsid w:val="00A02CDF"/>
    <w:rsid w:val="00A4711B"/>
    <w:rsid w:val="00A57F86"/>
    <w:rsid w:val="00A67B63"/>
    <w:rsid w:val="00A97B80"/>
    <w:rsid w:val="00B128E4"/>
    <w:rsid w:val="00B23322"/>
    <w:rsid w:val="00B56FB1"/>
    <w:rsid w:val="00B87A0C"/>
    <w:rsid w:val="00C3744A"/>
    <w:rsid w:val="00CC1EB6"/>
    <w:rsid w:val="00D50CD5"/>
    <w:rsid w:val="00DB6EFA"/>
    <w:rsid w:val="00DD5EB6"/>
    <w:rsid w:val="00DE0933"/>
    <w:rsid w:val="00DF70A2"/>
    <w:rsid w:val="00E030BD"/>
    <w:rsid w:val="00E412F5"/>
    <w:rsid w:val="00EE3AE1"/>
    <w:rsid w:val="00EF7117"/>
    <w:rsid w:val="00F039B4"/>
    <w:rsid w:val="00F314CF"/>
    <w:rsid w:val="00F54C83"/>
    <w:rsid w:val="00F61A3E"/>
    <w:rsid w:val="00F62C66"/>
    <w:rsid w:val="00F872A5"/>
    <w:rsid w:val="00FB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EF030"/>
  <w15:chartTrackingRefBased/>
  <w15:docId w15:val="{C446D761-3E73-4DF6-A071-0856CB3C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3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3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34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3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34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3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3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3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3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34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3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34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34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34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3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3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3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3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33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33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33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33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33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334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34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34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3343"/>
    <w:rPr>
      <w:b/>
      <w:bCs/>
      <w:smallCaps/>
      <w:color w:val="2E74B5" w:themeColor="accent1" w:themeShade="BF"/>
      <w:spacing w:val="5"/>
    </w:rPr>
  </w:style>
  <w:style w:type="paragraph" w:customStyle="1" w:styleId="msonormal0">
    <w:name w:val="msonormal"/>
    <w:basedOn w:val="Normal"/>
    <w:rsid w:val="0096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customStyle="1" w:styleId="font0">
    <w:name w:val="font0"/>
    <w:basedOn w:val="Normal"/>
    <w:rsid w:val="00963343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4"/>
      <w:szCs w:val="24"/>
      <w:lang w:val="hr-HR" w:eastAsia="hr-HR"/>
      <w14:ligatures w14:val="none"/>
    </w:rPr>
  </w:style>
  <w:style w:type="paragraph" w:customStyle="1" w:styleId="font1">
    <w:name w:val="font1"/>
    <w:basedOn w:val="Normal"/>
    <w:rsid w:val="00963343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b/>
      <w:bCs/>
      <w:color w:val="000000"/>
      <w:kern w:val="0"/>
      <w:sz w:val="24"/>
      <w:szCs w:val="24"/>
      <w:lang w:val="hr-HR" w:eastAsia="hr-HR"/>
      <w14:ligatures w14:val="none"/>
    </w:rPr>
  </w:style>
  <w:style w:type="paragraph" w:customStyle="1" w:styleId="font2">
    <w:name w:val="font2"/>
    <w:basedOn w:val="Normal"/>
    <w:rsid w:val="00963343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FF"/>
      <w:kern w:val="0"/>
      <w:sz w:val="24"/>
      <w:szCs w:val="24"/>
      <w:u w:val="single"/>
      <w:lang w:val="hr-HR" w:eastAsia="hr-HR"/>
      <w14:ligatures w14:val="none"/>
    </w:rPr>
  </w:style>
  <w:style w:type="paragraph" w:customStyle="1" w:styleId="font3">
    <w:name w:val="font3"/>
    <w:basedOn w:val="Normal"/>
    <w:rsid w:val="00963343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b/>
      <w:bCs/>
      <w:color w:val="000000"/>
      <w:kern w:val="0"/>
      <w:sz w:val="24"/>
      <w:szCs w:val="24"/>
      <w:lang w:val="hr-HR" w:eastAsia="hr-HR"/>
      <w14:ligatures w14:val="none"/>
    </w:rPr>
  </w:style>
  <w:style w:type="paragraph" w:customStyle="1" w:styleId="et3">
    <w:name w:val="et3"/>
    <w:basedOn w:val="Normal"/>
    <w:rsid w:val="00963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hr-HR" w:eastAsia="hr-HR"/>
      <w14:ligatures w14:val="none"/>
    </w:rPr>
  </w:style>
  <w:style w:type="paragraph" w:customStyle="1" w:styleId="et4">
    <w:name w:val="et4"/>
    <w:basedOn w:val="Normal"/>
    <w:rsid w:val="00963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customStyle="1" w:styleId="et5">
    <w:name w:val="et5"/>
    <w:basedOn w:val="Normal"/>
    <w:rsid w:val="00963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customStyle="1" w:styleId="et6">
    <w:name w:val="et6"/>
    <w:basedOn w:val="Normal"/>
    <w:rsid w:val="00963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E6F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customStyle="1" w:styleId="et7">
    <w:name w:val="et7"/>
    <w:basedOn w:val="Normal"/>
    <w:rsid w:val="00963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BE2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customStyle="1" w:styleId="et8">
    <w:name w:val="et8"/>
    <w:basedOn w:val="Normal"/>
    <w:rsid w:val="00963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customStyle="1" w:styleId="et9">
    <w:name w:val="et9"/>
    <w:basedOn w:val="Normal"/>
    <w:rsid w:val="00963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66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customStyle="1" w:styleId="et10">
    <w:name w:val="et10"/>
    <w:basedOn w:val="Normal"/>
    <w:rsid w:val="00963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66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kern w:val="0"/>
      <w:sz w:val="24"/>
      <w:szCs w:val="24"/>
      <w:u w:val="single"/>
      <w:lang w:val="hr-HR" w:eastAsia="hr-HR"/>
      <w14:ligatures w14:val="none"/>
    </w:rPr>
  </w:style>
  <w:style w:type="paragraph" w:customStyle="1" w:styleId="et11">
    <w:name w:val="et11"/>
    <w:basedOn w:val="Normal"/>
    <w:rsid w:val="00963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kern w:val="0"/>
      <w:sz w:val="24"/>
      <w:szCs w:val="24"/>
      <w:u w:val="single"/>
      <w:lang w:val="hr-HR" w:eastAsia="hr-HR"/>
      <w14:ligatures w14:val="none"/>
    </w:rPr>
  </w:style>
  <w:style w:type="paragraph" w:customStyle="1" w:styleId="et12">
    <w:name w:val="et12"/>
    <w:basedOn w:val="Normal"/>
    <w:rsid w:val="00963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customStyle="1" w:styleId="et13">
    <w:name w:val="et13"/>
    <w:basedOn w:val="Normal"/>
    <w:rsid w:val="00963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val="hr-HR" w:eastAsia="hr-H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63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343"/>
  </w:style>
  <w:style w:type="paragraph" w:styleId="Footer">
    <w:name w:val="footer"/>
    <w:basedOn w:val="Normal"/>
    <w:link w:val="FooterChar"/>
    <w:uiPriority w:val="99"/>
    <w:unhideWhenUsed/>
    <w:rsid w:val="00963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343"/>
  </w:style>
  <w:style w:type="character" w:styleId="CommentReference">
    <w:name w:val="annotation reference"/>
    <w:basedOn w:val="DefaultParagraphFont"/>
    <w:uiPriority w:val="99"/>
    <w:semiHidden/>
    <w:unhideWhenUsed/>
    <w:rsid w:val="009E1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1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0dcad3-0eb7-4d04-87d5-84f4301fee5f">
      <Terms xmlns="http://schemas.microsoft.com/office/infopath/2007/PartnerControls"/>
    </lcf76f155ced4ddcb4097134ff3c332f>
    <TaxCatchAll xmlns="1e43a4e3-28ce-4ac0-adab-813cf4507c4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5011D8326D744A5E3602D518BA1D1" ma:contentTypeVersion="15" ma:contentTypeDescription="Create a new document." ma:contentTypeScope="" ma:versionID="b9321d2344cba7e963de5d4aa02987ce">
  <xsd:schema xmlns:xsd="http://www.w3.org/2001/XMLSchema" xmlns:xs="http://www.w3.org/2001/XMLSchema" xmlns:p="http://schemas.microsoft.com/office/2006/metadata/properties" xmlns:ns2="dd0dcad3-0eb7-4d04-87d5-84f4301fee5f" xmlns:ns3="1e43a4e3-28ce-4ac0-adab-813cf4507c47" targetNamespace="http://schemas.microsoft.com/office/2006/metadata/properties" ma:root="true" ma:fieldsID="c21dd089105e15b23e50b86d846adc6f" ns2:_="" ns3:_="">
    <xsd:import namespace="dd0dcad3-0eb7-4d04-87d5-84f4301fee5f"/>
    <xsd:import namespace="1e43a4e3-28ce-4ac0-adab-813cf4507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dcad3-0eb7-4d04-87d5-84f4301fe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608d627-829f-4c60-a247-a46e3095a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3a4e3-28ce-4ac0-adab-813cf4507c4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85e748-5534-4165-bc5b-3f484b0dac53}" ma:internalName="TaxCatchAll" ma:showField="CatchAllData" ma:web="1e43a4e3-28ce-4ac0-adab-813cf4507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10542A-CC81-46B1-ACCB-F1F6406EA15B}">
  <ds:schemaRefs>
    <ds:schemaRef ds:uri="http://schemas.microsoft.com/office/2006/metadata/properties"/>
    <ds:schemaRef ds:uri="http://schemas.microsoft.com/office/infopath/2007/PartnerControls"/>
    <ds:schemaRef ds:uri="dd0dcad3-0eb7-4d04-87d5-84f4301fee5f"/>
    <ds:schemaRef ds:uri="1e43a4e3-28ce-4ac0-adab-813cf4507c47"/>
  </ds:schemaRefs>
</ds:datastoreItem>
</file>

<file path=customXml/itemProps2.xml><?xml version="1.0" encoding="utf-8"?>
<ds:datastoreItem xmlns:ds="http://schemas.openxmlformats.org/officeDocument/2006/customXml" ds:itemID="{DDE2C72F-2E1E-43B5-9714-6FC441ED2D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62174D-5F4B-49C0-B4F0-1389A84D9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dcad3-0eb7-4d04-87d5-84f4301fee5f"/>
    <ds:schemaRef ds:uri="1e43a4e3-28ce-4ac0-adab-813cf4507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F7C53-37AC-4DB2-97A3-17F4AF458D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ica Vrban</dc:creator>
  <cp:keywords/>
  <dc:description/>
  <cp:lastModifiedBy>Danijela Žagar</cp:lastModifiedBy>
  <cp:revision>32</cp:revision>
  <cp:lastPrinted>2025-11-25T02:39:00Z</cp:lastPrinted>
  <dcterms:created xsi:type="dcterms:W3CDTF">2025-11-25T02:46:00Z</dcterms:created>
  <dcterms:modified xsi:type="dcterms:W3CDTF">2026-02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5011D8326D744A5E3602D518BA1D1</vt:lpwstr>
  </property>
  <property fmtid="{D5CDD505-2E9C-101B-9397-08002B2CF9AE}" pid="3" name="MediaServiceImageTags">
    <vt:lpwstr/>
  </property>
</Properties>
</file>